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0A9645" wp14:editId="4033B367">
            <wp:extent cx="2238375" cy="781685"/>
            <wp:effectExtent l="0" t="0" r="0" b="0"/>
            <wp:docPr id="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5E25424F" w14:textId="77777777" w:rsidR="0011736D" w:rsidRPr="001E6F3A" w:rsidRDefault="00C23697">
      <w:pPr>
        <w:jc w:val="right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Załącznik nr 1 do Zapytania ofertowego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6DB208" w14:textId="14A4F826" w:rsidR="0011736D" w:rsidRPr="001E6F3A" w:rsidRDefault="00C236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953B4DF" w14:textId="77777777" w:rsidR="0011736D" w:rsidRPr="001E6F3A" w:rsidRDefault="001173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4EB24B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 xml:space="preserve">Centrum  Administracji Pieczy Zastępczej </w:t>
      </w:r>
    </w:p>
    <w:p w14:paraId="051AB493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w Łodzi</w:t>
      </w:r>
    </w:p>
    <w:p w14:paraId="6C8E3042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90-159 Łódź ul. Małachowskiego 74</w:t>
      </w:r>
    </w:p>
    <w:p w14:paraId="25DE5169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50CC6" w14:textId="63FF7C44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ab/>
      </w:r>
      <w:r w:rsidR="00174D8B" w:rsidRPr="00174D8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bookmarkStart w:id="0" w:name="_Hlk87864073"/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</w:t>
      </w:r>
      <w:bookmarkStart w:id="1" w:name="_Hlk99016375"/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zierżawę </w:t>
      </w:r>
      <w:r w:rsidR="00A65A4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jednego </w:t>
      </w:r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urządze</w:t>
      </w:r>
      <w:r w:rsidR="00A65A49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a</w:t>
      </w:r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ielofunkcyjn</w:t>
      </w:r>
      <w:r w:rsidR="00A65A49">
        <w:rPr>
          <w:rFonts w:ascii="Calibri" w:eastAsia="Calibri" w:hAnsi="Calibri" w:cs="Calibri"/>
          <w:color w:val="000000"/>
          <w:sz w:val="22"/>
          <w:szCs w:val="22"/>
          <w:lang w:eastAsia="en-US"/>
        </w:rPr>
        <w:t>ego</w:t>
      </w:r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bookmarkStart w:id="2" w:name="_Hlk90455836"/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potrzeby </w:t>
      </w:r>
      <w:r w:rsidR="00A83D17">
        <w:rPr>
          <w:rFonts w:ascii="Calibri" w:eastAsia="Calibri" w:hAnsi="Calibri" w:cs="Calibri"/>
          <w:color w:val="000000"/>
          <w:sz w:val="22"/>
          <w:szCs w:val="22"/>
          <w:lang w:eastAsia="en-US"/>
        </w:rPr>
        <w:t>CAPZ</w:t>
      </w:r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Łodzi</w:t>
      </w:r>
      <w:bookmarkEnd w:id="0"/>
      <w:r w:rsidR="00BE79D1" w:rsidRP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rzy ul. </w:t>
      </w:r>
      <w:bookmarkEnd w:id="2"/>
      <w:bookmarkEnd w:id="1"/>
      <w:r w:rsidR="00A83D17">
        <w:rPr>
          <w:rFonts w:ascii="Calibri" w:eastAsia="Calibri" w:hAnsi="Calibri" w:cs="Calibri"/>
          <w:color w:val="000000"/>
          <w:sz w:val="22"/>
          <w:szCs w:val="22"/>
          <w:lang w:eastAsia="en-US"/>
        </w:rPr>
        <w:t>Małachowskiego 74</w:t>
      </w:r>
      <w:r w:rsidR="00BE79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</w:t>
      </w:r>
      <w:r w:rsidRPr="001E6F3A">
        <w:rPr>
          <w:rFonts w:asciiTheme="minorHAnsi" w:hAnsiTheme="minorHAnsi" w:cstheme="minorHAnsi"/>
          <w:color w:val="00000A"/>
          <w:sz w:val="22"/>
          <w:szCs w:val="22"/>
        </w:rPr>
        <w:t>przedkładam/y niniejszą ofertę:</w:t>
      </w:r>
    </w:p>
    <w:p w14:paraId="31B80CC7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CF0A1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2DC28EAA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1) Osoba upoważniona do reprezentowania Wykonawcy/ów i podpisująca ofertę: </w:t>
      </w:r>
    </w:p>
    <w:p w14:paraId="1BE7CABB" w14:textId="6CA5952D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2659198A" w14:textId="3C293D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 Wykonawca/Wykonawcy 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4335800D" w14:textId="3B53DE5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767E400C" w14:textId="606340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646BF794" w14:textId="596221FE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1D05E646" w14:textId="08E75D16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4) Numer REGON: 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065FC86D" w14:textId="24027795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5) Numer NIP: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..</w:t>
      </w:r>
    </w:p>
    <w:p w14:paraId="2398AB88" w14:textId="17D9A689" w:rsidR="0011736D" w:rsidRPr="001E6F3A" w:rsidRDefault="00C23697" w:rsidP="001E6F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6) Osoba odpowiedzialna za kontakty z Zamawiającym: 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32F94125" w14:textId="77777777" w:rsidR="0011736D" w:rsidRPr="001E6F3A" w:rsidRDefault="00C23697" w:rsidP="001E6F3A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7) Dane teleadresowe na które należy przekazać korespondencję związaną z niniejszym postępowaniem:</w:t>
      </w:r>
    </w:p>
    <w:p w14:paraId="1F44FFE3" w14:textId="314AF38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a. </w:t>
      </w:r>
      <w:proofErr w:type="spellStart"/>
      <w:r w:rsidRPr="001E6F3A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…………</w:t>
      </w:r>
    </w:p>
    <w:p w14:paraId="351959F8" w14:textId="7285746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b. </w:t>
      </w:r>
      <w:proofErr w:type="spellStart"/>
      <w:r w:rsidRPr="001E6F3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 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...</w:t>
      </w:r>
    </w:p>
    <w:p w14:paraId="289D42E8" w14:textId="24D6F24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c. strona internetowa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</w:t>
      </w:r>
    </w:p>
    <w:p w14:paraId="341C8085" w14:textId="3B7669B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d. numer telefonu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….</w:t>
      </w:r>
    </w:p>
    <w:p w14:paraId="461394A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8) Adres do korespondencji (jeżeli inny niż adres siedziby)</w:t>
      </w:r>
    </w:p>
    <w:p w14:paraId="1361DD16" w14:textId="77777777" w:rsidR="0068196F" w:rsidRDefault="00C23697">
      <w:pPr>
        <w:jc w:val="both"/>
        <w:rPr>
          <w:rFonts w:asciiTheme="minorHAnsi" w:hAnsiTheme="minorHAnsi" w:cstheme="minorHAnsi"/>
          <w:sz w:val="22"/>
          <w:szCs w:val="22"/>
        </w:rPr>
        <w:sectPr w:rsidR="0068196F">
          <w:headerReference w:type="default" r:id="rId9"/>
          <w:footerReference w:type="default" r:id="rId10"/>
          <w:pgSz w:w="11906" w:h="16838"/>
          <w:pgMar w:top="426" w:right="1417" w:bottom="1417" w:left="1417" w:header="142" w:footer="322" w:gutter="0"/>
          <w:cols w:space="708"/>
          <w:formProt w:val="0"/>
          <w:docGrid w:linePitch="360"/>
        </w:sect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49C93A2D" w14:textId="303D9A00" w:rsidR="0011736D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  <w:r w:rsidRPr="001E6F3A">
        <w:rPr>
          <w:rFonts w:asciiTheme="minorHAnsi" w:hAnsiTheme="minorHAnsi" w:cstheme="minorHAnsi"/>
          <w:sz w:val="22"/>
          <w:szCs w:val="22"/>
        </w:rPr>
        <w:t>:</w:t>
      </w:r>
    </w:p>
    <w:p w14:paraId="4649C791" w14:textId="77777777" w:rsidR="00A65A49" w:rsidRDefault="00A65A4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807"/>
        <w:gridCol w:w="2552"/>
        <w:gridCol w:w="1701"/>
        <w:gridCol w:w="13"/>
        <w:gridCol w:w="1538"/>
        <w:gridCol w:w="13"/>
        <w:gridCol w:w="1329"/>
        <w:gridCol w:w="13"/>
        <w:gridCol w:w="1592"/>
        <w:gridCol w:w="13"/>
        <w:gridCol w:w="2160"/>
        <w:gridCol w:w="13"/>
        <w:gridCol w:w="31"/>
      </w:tblGrid>
      <w:tr w:rsidR="003E3BB7" w:rsidRPr="004A0889" w14:paraId="07E68B1F" w14:textId="77777777" w:rsidTr="00A65A49">
        <w:trPr>
          <w:trHeight w:val="732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120E09" w14:textId="77777777" w:rsidR="003E3BB7" w:rsidRPr="00B00AD3" w:rsidRDefault="003E3BB7" w:rsidP="00846954">
            <w:pPr>
              <w:pStyle w:val="Akapitzlist"/>
              <w:suppressAutoHyphens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B15A6B" w14:textId="43CEC8E0" w:rsidR="003E3BB7" w:rsidRPr="00B00AD3" w:rsidRDefault="003E3BB7" w:rsidP="00846954">
            <w:pPr>
              <w:pStyle w:val="Akapitzlist"/>
              <w:suppressAutoHyphens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7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 wielofunkcyjne monochromatyczne A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="006A61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uk</w:t>
            </w:r>
            <w:r w:rsidR="006A61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3E3BB7" w:rsidRPr="00714DD8" w14:paraId="534FE20C" w14:textId="77777777" w:rsidTr="00A65A49">
        <w:trPr>
          <w:gridAfter w:val="2"/>
          <w:wAfter w:w="44" w:type="dxa"/>
          <w:trHeight w:val="79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EC58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BBC5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934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20E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 za 1 miesiąc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D57A" w14:textId="77777777" w:rsidR="003E3BB7" w:rsidRPr="00714DD8" w:rsidRDefault="003E3BB7" w:rsidP="0084695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0A595A41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142E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 za 1 miesiąc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F4C4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  <w:p w14:paraId="766CC4B0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8AB3" w14:textId="77777777" w:rsidR="003E3BB7" w:rsidRPr="00714DD8" w:rsidRDefault="003E3BB7" w:rsidP="0084695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model urządzenia</w:t>
            </w:r>
          </w:p>
        </w:tc>
      </w:tr>
      <w:tr w:rsidR="003E3BB7" w:rsidRPr="00714DD8" w14:paraId="079FAB14" w14:textId="77777777" w:rsidTr="00A65A49">
        <w:trPr>
          <w:gridAfter w:val="2"/>
          <w:wAfter w:w="44" w:type="dxa"/>
          <w:trHeight w:val="71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B37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ol.1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C331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 xml:space="preserve">(ko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E9D9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266" w14:textId="543AC0B1" w:rsidR="002A05B1" w:rsidRPr="00714DD8" w:rsidRDefault="003E3BB7" w:rsidP="00B2700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6893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C39E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53BF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ADF0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E3BB7" w:rsidRPr="0068196F" w14:paraId="7AE11AC9" w14:textId="77777777" w:rsidTr="00A65A49">
        <w:trPr>
          <w:gridAfter w:val="2"/>
          <w:wAfter w:w="44" w:type="dxa"/>
          <w:trHeight w:val="78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E68" w14:textId="03D80587" w:rsidR="003E3BB7" w:rsidRPr="00B27005" w:rsidRDefault="00456220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E3BB7" w:rsidRPr="00B270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01D7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zierż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urządzenia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 (przy wydruku 1000 stron mon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6893" w14:textId="1C0D4D81" w:rsidR="003E3BB7" w:rsidRPr="0068196F" w:rsidRDefault="00456220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E3BB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B694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632A2C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517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CDCBDFA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10BDE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BB7" w:rsidRPr="0068196F" w14:paraId="5EAD3415" w14:textId="77777777" w:rsidTr="002A05B1">
        <w:trPr>
          <w:gridAfter w:val="2"/>
          <w:wAfter w:w="44" w:type="dxa"/>
          <w:trHeight w:val="59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ABD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191A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EF7C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stron po przekroczeniu </w:t>
            </w:r>
          </w:p>
          <w:p w14:paraId="19093766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mitu objętego abonamentem</w:t>
            </w:r>
          </w:p>
          <w:p w14:paraId="119F053F" w14:textId="61CB58ED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z okres </w:t>
            </w:r>
            <w:r w:rsidR="004562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66A" w14:textId="77777777" w:rsidR="003E3BB7" w:rsidRPr="00AB3714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7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</w:t>
            </w:r>
          </w:p>
          <w:p w14:paraId="333200A6" w14:textId="77777777" w:rsidR="003E3BB7" w:rsidRP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7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 1 stro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A65D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2AAE1142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D1C9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1 stronę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0CC" w14:textId="77777777" w:rsidR="003E3BB7" w:rsidRPr="00714DD8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  <w:p w14:paraId="0E92107E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75F7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BB7" w:rsidRPr="0068196F" w14:paraId="6CE05068" w14:textId="77777777" w:rsidTr="00A65A49">
        <w:trPr>
          <w:gridAfter w:val="2"/>
          <w:wAfter w:w="44" w:type="dxa"/>
          <w:trHeight w:val="60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020A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1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F80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(ko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17C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FAC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4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8A37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5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4CEE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6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FDFD" w14:textId="77777777" w:rsidR="003E3BB7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7)</w:t>
            </w: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76E0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BB7" w:rsidRPr="0068196F" w14:paraId="1CBEC715" w14:textId="77777777" w:rsidTr="00A65A49">
        <w:trPr>
          <w:gridAfter w:val="2"/>
          <w:wAfter w:w="44" w:type="dxa"/>
          <w:trHeight w:val="849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83C" w14:textId="1716A7B4" w:rsidR="003E3BB7" w:rsidRPr="00B27005" w:rsidRDefault="00456220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E3BB7" w:rsidRPr="00B270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59B5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Cena wydruku 1 strony mono po przekroczeniu 1000 st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DA7" w14:textId="007DA37E" w:rsidR="00B27005" w:rsidRPr="00B27005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0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0D0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270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000 stron </w:t>
            </w:r>
          </w:p>
          <w:p w14:paraId="58BA74F4" w14:textId="3EA8B663" w:rsidR="003E3BB7" w:rsidRPr="00B27005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7005">
              <w:rPr>
                <w:rFonts w:asciiTheme="minorHAnsi" w:hAnsiTheme="minorHAnsi" w:cstheme="minorHAnsi"/>
                <w:sz w:val="18"/>
                <w:szCs w:val="18"/>
              </w:rPr>
              <w:t xml:space="preserve">(2000 stron/m-c x </w:t>
            </w:r>
            <w:r w:rsidR="0045622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B27005">
              <w:rPr>
                <w:rFonts w:asciiTheme="minorHAnsi" w:hAnsiTheme="minorHAnsi" w:cstheme="minorHAnsi"/>
                <w:sz w:val="18"/>
                <w:szCs w:val="18"/>
              </w:rPr>
              <w:t xml:space="preserve"> miesię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CC1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61221C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5648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08ADEC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FF31" w14:textId="77777777" w:rsidR="003E3BB7" w:rsidRPr="0068196F" w:rsidRDefault="003E3BB7" w:rsidP="0084695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EE6" w:rsidRPr="0068196F" w14:paraId="589EDBC1" w14:textId="77777777" w:rsidTr="002A05B1">
        <w:trPr>
          <w:gridAfter w:val="1"/>
          <w:wAfter w:w="31" w:type="dxa"/>
          <w:trHeight w:val="7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6CE4" w14:textId="77777777" w:rsidR="00752799" w:rsidRPr="00C06FB4" w:rsidRDefault="00752799" w:rsidP="0075279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59F7" w14:textId="187FC356" w:rsidR="00752799" w:rsidRPr="00C06FB4" w:rsidRDefault="00752799" w:rsidP="0075279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5F3" w14:textId="31193CC8" w:rsidR="00752799" w:rsidRPr="00C06FB4" w:rsidRDefault="00752799" w:rsidP="0075279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z poz. 1+2</w:t>
            </w:r>
            <w:r w:rsidRPr="00C06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4B2E13" w14:textId="613B202D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479" w14:textId="77777777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A23A10" w14:textId="4E96BFD2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7C4A" w14:textId="77777777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1810E0" w14:textId="77777777" w:rsidR="00AA6D33" w:rsidRDefault="00AA6D3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5495F" w14:textId="5E2A6152" w:rsidR="002033E7" w:rsidRPr="006E3747" w:rsidRDefault="002033E7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  <w:sectPr w:rsidR="002033E7" w:rsidRPr="006E3747" w:rsidSect="00714DD8">
          <w:pgSz w:w="16838" w:h="11906" w:orient="landscape"/>
          <w:pgMar w:top="1135" w:right="425" w:bottom="1418" w:left="1418" w:header="142" w:footer="323" w:gutter="0"/>
          <w:cols w:space="708"/>
          <w:formProt w:val="0"/>
          <w:docGrid w:linePitch="360"/>
        </w:sectPr>
      </w:pPr>
    </w:p>
    <w:p w14:paraId="27962D04" w14:textId="07E50725" w:rsidR="0011736D" w:rsidRPr="00673459" w:rsidRDefault="00C236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459">
        <w:rPr>
          <w:rFonts w:asciiTheme="minorHAnsi" w:hAnsiTheme="minorHAnsi" w:cstheme="minorHAnsi"/>
          <w:b/>
          <w:bCs/>
          <w:sz w:val="22"/>
          <w:szCs w:val="22"/>
        </w:rPr>
        <w:lastRenderedPageBreak/>
        <w:t>Niniejszym oferuję realizację przedmiotu zamówienia za</w:t>
      </w:r>
      <w:r w:rsidR="00104122">
        <w:rPr>
          <w:rFonts w:asciiTheme="minorHAnsi" w:hAnsiTheme="minorHAnsi" w:cstheme="minorHAnsi"/>
          <w:b/>
          <w:bCs/>
          <w:sz w:val="22"/>
          <w:szCs w:val="22"/>
        </w:rPr>
        <w:t xml:space="preserve"> łączną</w:t>
      </w:r>
      <w:r w:rsidR="00EB4EE6">
        <w:rPr>
          <w:rFonts w:asciiTheme="minorHAnsi" w:hAnsiTheme="minorHAnsi" w:cstheme="minorHAnsi"/>
          <w:b/>
          <w:bCs/>
          <w:sz w:val="22"/>
          <w:szCs w:val="22"/>
        </w:rPr>
        <w:t xml:space="preserve"> kwotę</w:t>
      </w:r>
      <w:r w:rsidRPr="0067345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49B404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BD4D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netto ………………………………….</w:t>
      </w:r>
    </w:p>
    <w:p w14:paraId="1C704E30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744F7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Podatek VAT ………………………………</w:t>
      </w:r>
    </w:p>
    <w:p w14:paraId="5818913E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8E6A4" w14:textId="77777777" w:rsidR="0011736D" w:rsidRPr="001E6F3A" w:rsidRDefault="00C23697">
      <w:pPr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Łączna cena ofertowa brutto PLN ………………………………………………………....</w:t>
      </w:r>
    </w:p>
    <w:p w14:paraId="3C0509B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2936C" w14:textId="29BBCBC8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(słownie:…………………………………………………………………………………………………………)</w:t>
      </w:r>
    </w:p>
    <w:p w14:paraId="07C7D80D" w14:textId="77777777" w:rsidR="00104122" w:rsidRDefault="001041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13632" w14:textId="18B82D09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stanowi całkowite wynagrodzenie Wykonawcy, uwzględniając wszelkie koszty związane z realizacją przedmiotu zamówienia zgodnie z Zaproszeniem oraz wzorem umowy.</w:t>
      </w:r>
    </w:p>
    <w:p w14:paraId="2920D67F" w14:textId="77777777" w:rsidR="0011736D" w:rsidRPr="001E6F3A" w:rsidRDefault="0011736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D19E1A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63AB2E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392C62F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poznałem(liśmy) się z Zaproszeniem o zamówieniu (w tym ze wzorem umowy) i nie wnoszę(wnosimy) do niego zastrzeżeń oraz przyjm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warunki w nim zawarte;</w:t>
      </w:r>
    </w:p>
    <w:p w14:paraId="76DDB64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Gwarant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wykonanie niniejszego zamówienia zgodnie z treścią Ogłoszenia, wyjaśnieniami do Ogłoszenia oraz wprowadzonymi do niego zmianami;</w:t>
      </w:r>
    </w:p>
    <w:p w14:paraId="32A6E177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 przypadku uznania mojej(naszej) oferty za najkorzystniejszą zobowiąz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się zawrzeć umowę w miejscu i terminie wskazanym przez Zamawiającego oraz dopełnić wszelkich obowiązków wynikających z jej zawarcia;</w:t>
      </w:r>
    </w:p>
    <w:p w14:paraId="47246F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Uważam(y) się za związanego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niniejszą ofertą na okres 30 dni licząc od dnia otwarcia ofert (włącznie z tym dniem),</w:t>
      </w:r>
    </w:p>
    <w:p w14:paraId="5BC5BB0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kceptuję(my), iż zapłata za zrealizowanie zamówienia następować będzie na zasadach opisanych we wzorze umowy,</w:t>
      </w:r>
    </w:p>
    <w:p w14:paraId="4BA53CA2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14:paraId="1D13F0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ypełniłem obowiązki informacyjne przewidziane  w art. 13 lub art. 14 RODO wobec osób fizycznych, od których dane osobowe bezpośrednio lub pośrednio pozyskałem w celu ubiegania się o udzielenie Zamówienia publicznego w niniejszym postępowaniu.</w:t>
      </w:r>
    </w:p>
    <w:p w14:paraId="20ED6E2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esteśmy* :</w:t>
      </w:r>
    </w:p>
    <w:p w14:paraId="4FA7ADED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 xml:space="preserve">mikroprzedsiębiorstwem – przedsiębiorstwo, które zatrudnia mniej niż 10 osób i którego roczny obrót lub roczna suma bilansowa nie przekracza 2 milionów EUR.  </w:t>
      </w:r>
    </w:p>
    <w:p w14:paraId="6EC83C2E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małe przedsiębiorstwo – przedsiębiorstwo, które zatrudnia mniej niż 50 osób i którego roczny obrót lub roczna suma bilansowa nie przekracza 10 milionów EUR.</w:t>
      </w:r>
    </w:p>
    <w:p w14:paraId="12B99DCF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średnie przedsiębiorstwo –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E7D3A8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* (Należy zakreślić właściwą kategorię. Te informacje są wymagane wyłącznie do celów statystycznych)</w:t>
      </w:r>
    </w:p>
    <w:p w14:paraId="59AFBC7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DE9C9D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SPOSÓB ZGŁASZANIA REKLAMACJI</w:t>
      </w:r>
    </w:p>
    <w:p w14:paraId="082B1C6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1)faks……………………………………………………………………………………………</w:t>
      </w:r>
    </w:p>
    <w:p w14:paraId="78ECC44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e-mail…………………………………………………………………………………………</w:t>
      </w:r>
    </w:p>
    <w:p w14:paraId="2E32A81E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3) telefon………………………………………………………………………………………..</w:t>
      </w:r>
    </w:p>
    <w:p w14:paraId="686855F2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B7A0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PEŁNOMOCNIK W PRZYPADKU SKŁADANIA OFERTY WSPÓLNEJ</w:t>
      </w:r>
    </w:p>
    <w:p w14:paraId="28A4AA1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zwisko i imię …………………………………………………………………………………</w:t>
      </w:r>
    </w:p>
    <w:p w14:paraId="501E2ED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Stanowisko ………………………………………………………………………………………</w:t>
      </w:r>
    </w:p>
    <w:p w14:paraId="30F8AD7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Faks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br/>
        <w:t>e-mail …………………………………………………………………………………………</w:t>
      </w:r>
    </w:p>
    <w:p w14:paraId="4F22F47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kres:</w:t>
      </w:r>
    </w:p>
    <w:p w14:paraId="0B092AF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,</w:t>
      </w:r>
    </w:p>
    <w:p w14:paraId="79C2D06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lastRenderedPageBreak/>
        <w:t>- do reprezentowania w postępowaniu i zawarcia umowy,</w:t>
      </w:r>
    </w:p>
    <w:p w14:paraId="41C1C48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zawarcia umowy.</w:t>
      </w:r>
    </w:p>
    <w:p w14:paraId="419C4E9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107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FORMACJA O POWSTANIU OBOWIĄZKU PODATKOWEGO</w:t>
      </w:r>
    </w:p>
    <w:p w14:paraId="05121582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wybór jego oferty będzie prowadził do powstania obowiązku podatkowego u Zamawiającego:</w:t>
      </w:r>
    </w:p>
    <w:p w14:paraId="21CFD2C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3CD5D8C3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leży wskazać nazwę (rodzaj) towarów, których dostawa lub świadczenie będzie prowadzić do jego powstania oraz wskazać ich wartość bez kwoty podatku (wypełnić jeśli dotyczy)</w:t>
      </w:r>
    </w:p>
    <w:p w14:paraId="72E97AB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215C26F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0CADC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OBOWIĄZANIA W PRZYPADKU PRZYZNANIA ZAMÓWIENIA</w:t>
      </w:r>
    </w:p>
    <w:p w14:paraId="400305AF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obowiązujemy się do zawarcia umowy w miejscu i terminie wyznaczonym przez Zamawiającego,</w:t>
      </w:r>
    </w:p>
    <w:p w14:paraId="4EFDD80D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soba upoważnioną do kontaktów z Zamawiającym w sprawach dotyczących realizacji umowy jest: …………………………………………………………………………………….………………………………………………</w:t>
      </w:r>
    </w:p>
    <w:p w14:paraId="7B563D8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Faks……………………………………………………………………………… </w:t>
      </w:r>
    </w:p>
    <w:p w14:paraId="3682E62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e-mail …………………………………………………………</w:t>
      </w:r>
    </w:p>
    <w:p w14:paraId="29578A9D" w14:textId="77777777" w:rsidR="008F4A1D" w:rsidRDefault="008F4A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179F5B" w14:textId="5CA10C09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ASTRZEŻENIE WYKONAWCY</w:t>
      </w:r>
    </w:p>
    <w:p w14:paraId="7249239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iżej wymienione dokumenty składające się na ofertę nie mogą być ogólnie udostępnione:</w:t>
      </w:r>
    </w:p>
    <w:p w14:paraId="7AE69D1C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99EC46B" w14:textId="77777777" w:rsidR="008F4A1D" w:rsidRDefault="008F4A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262BC9" w14:textId="1E6D7E9B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NE INFORMACJE WYKONAWCY</w:t>
      </w:r>
    </w:p>
    <w:p w14:paraId="5F6ABE85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fertę niniejszą składam na ………………… kolejno ponumerowanych stronach,</w:t>
      </w:r>
    </w:p>
    <w:p w14:paraId="1D1BE1F0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raz z ofertą składam następujące oświadczenia i dokumenty:</w:t>
      </w:r>
    </w:p>
    <w:p w14:paraId="51B7840F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852256B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oświadczenia i/lub dokumenty składał, w postępowaniu prowadzonym przez Zamawiającego (należy podać znak sprawy tego postępowania):</w:t>
      </w:r>
    </w:p>
    <w:p w14:paraId="527237E9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2D7CEC6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Zamawiający może uzyskać wymagane dokumenty za pomocą bezpłatnych i ogólnie dostępnych baz danych pod adresem:</w:t>
      </w:r>
    </w:p>
    <w:p w14:paraId="2C242F56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338D2E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31EE6B" w14:textId="77777777" w:rsidR="008F4A1D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2A55B8B7" w14:textId="77777777" w:rsidR="008F4A1D" w:rsidRDefault="008F4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D1892A" w14:textId="77777777" w:rsidR="008F4A1D" w:rsidRDefault="008F4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0D964" w14:textId="359C075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14:paraId="59A09E81" w14:textId="33D44A14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  <w:t xml:space="preserve">                    ………………………………</w:t>
      </w:r>
      <w:r w:rsidR="008F4A1D">
        <w:rPr>
          <w:rFonts w:asciiTheme="minorHAnsi" w:hAnsiTheme="minorHAnsi" w:cstheme="minorHAnsi"/>
          <w:sz w:val="22"/>
          <w:szCs w:val="22"/>
        </w:rPr>
        <w:t>…………….</w:t>
      </w:r>
      <w:r w:rsidRPr="001E6F3A">
        <w:rPr>
          <w:rFonts w:asciiTheme="minorHAnsi" w:hAnsiTheme="minorHAnsi" w:cstheme="minorHAnsi"/>
          <w:sz w:val="22"/>
          <w:szCs w:val="22"/>
        </w:rPr>
        <w:t>….</w:t>
      </w:r>
    </w:p>
    <w:p w14:paraId="293AFB4C" w14:textId="3F6C2ED6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(miejscowość, data)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="008F4A1D">
        <w:rPr>
          <w:rFonts w:asciiTheme="minorHAnsi" w:hAnsiTheme="minorHAnsi" w:cstheme="minorHAnsi"/>
          <w:sz w:val="22"/>
          <w:szCs w:val="22"/>
        </w:rPr>
        <w:t xml:space="preserve">     </w:t>
      </w:r>
      <w:r w:rsidRPr="001E6F3A">
        <w:rPr>
          <w:rFonts w:asciiTheme="minorHAnsi" w:hAnsiTheme="minorHAnsi" w:cstheme="minorHAnsi"/>
          <w:sz w:val="22"/>
          <w:szCs w:val="22"/>
        </w:rPr>
        <w:t>(pieczątka i podpis Wykonawcy)</w:t>
      </w:r>
    </w:p>
    <w:p w14:paraId="56C76242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15B0A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E5909" w14:textId="77777777" w:rsidR="0011736D" w:rsidRPr="001E6F3A" w:rsidRDefault="0011736D">
      <w:pPr>
        <w:rPr>
          <w:rFonts w:asciiTheme="minorHAnsi" w:hAnsiTheme="minorHAnsi" w:cstheme="minorHAnsi"/>
          <w:sz w:val="22"/>
          <w:szCs w:val="22"/>
        </w:rPr>
      </w:pPr>
    </w:p>
    <w:sectPr w:rsidR="0011736D" w:rsidRPr="001E6F3A" w:rsidSect="00104122">
      <w:pgSz w:w="11906" w:h="16838"/>
      <w:pgMar w:top="425" w:right="1418" w:bottom="1418" w:left="1134" w:header="142" w:footer="3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8F32" w14:textId="77777777" w:rsidR="007878C7" w:rsidRDefault="007878C7">
      <w:r>
        <w:separator/>
      </w:r>
    </w:p>
  </w:endnote>
  <w:endnote w:type="continuationSeparator" w:id="0">
    <w:p w14:paraId="3DE6977B" w14:textId="77777777" w:rsidR="007878C7" w:rsidRDefault="0078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E781" w14:textId="77777777" w:rsidR="00174D8B" w:rsidRDefault="00174D8B" w:rsidP="00FD1186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61800D1D" w14:textId="77777777" w:rsidR="00174D8B" w:rsidRDefault="00174D8B" w:rsidP="00FD1186">
    <w:pPr>
      <w:tabs>
        <w:tab w:val="left" w:pos="0"/>
        <w:tab w:val="left" w:pos="5529"/>
      </w:tabs>
      <w:suppressAutoHyphens w:val="0"/>
      <w:ind w:left="150"/>
      <w:jc w:val="center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709BA0D" wp14:editId="5B3360A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5D10085D" wp14:editId="4B1DB0E0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0883F5CB" w14:textId="77777777" w:rsidR="00174D8B" w:rsidRDefault="00174D8B" w:rsidP="00FD1186">
    <w:pPr>
      <w:tabs>
        <w:tab w:val="left" w:pos="0"/>
        <w:tab w:val="left" w:pos="4520"/>
        <w:tab w:val="right" w:pos="9639"/>
      </w:tabs>
      <w:suppressAutoHyphens w:val="0"/>
      <w:ind w:left="150"/>
      <w:jc w:val="center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49792192" w14:textId="77777777" w:rsidR="00174D8B" w:rsidRDefault="00174D8B" w:rsidP="00FD1186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  <w:jc w:val="center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70638B2C" w14:textId="77777777" w:rsidR="00174D8B" w:rsidRDefault="00174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CED6" w14:textId="77777777" w:rsidR="007878C7" w:rsidRDefault="007878C7">
      <w:r>
        <w:separator/>
      </w:r>
    </w:p>
  </w:footnote>
  <w:footnote w:type="continuationSeparator" w:id="0">
    <w:p w14:paraId="2C032C0A" w14:textId="77777777" w:rsidR="007878C7" w:rsidRDefault="0078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E13D0A"/>
    <w:multiLevelType w:val="hybridMultilevel"/>
    <w:tmpl w:val="45CAB558"/>
    <w:lvl w:ilvl="0" w:tplc="EA927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D2665"/>
    <w:multiLevelType w:val="hybridMultilevel"/>
    <w:tmpl w:val="2EF85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C673BB"/>
    <w:multiLevelType w:val="hybridMultilevel"/>
    <w:tmpl w:val="2D7AEAD6"/>
    <w:lvl w:ilvl="0" w:tplc="CF3481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628A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4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629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D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849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EF6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BC9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25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35470820">
    <w:abstractNumId w:val="0"/>
  </w:num>
  <w:num w:numId="2" w16cid:durableId="2136169288">
    <w:abstractNumId w:val="6"/>
  </w:num>
  <w:num w:numId="3" w16cid:durableId="1686247489">
    <w:abstractNumId w:val="4"/>
  </w:num>
  <w:num w:numId="4" w16cid:durableId="1214006860">
    <w:abstractNumId w:val="7"/>
  </w:num>
  <w:num w:numId="5" w16cid:durableId="287393711">
    <w:abstractNumId w:val="8"/>
  </w:num>
  <w:num w:numId="6" w16cid:durableId="314799979">
    <w:abstractNumId w:val="3"/>
  </w:num>
  <w:num w:numId="7" w16cid:durableId="342710253">
    <w:abstractNumId w:val="2"/>
  </w:num>
  <w:num w:numId="8" w16cid:durableId="1536456902">
    <w:abstractNumId w:val="5"/>
  </w:num>
  <w:num w:numId="9" w16cid:durableId="127363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D0677"/>
    <w:rsid w:val="0010031F"/>
    <w:rsid w:val="00104122"/>
    <w:rsid w:val="0011736D"/>
    <w:rsid w:val="00174D8B"/>
    <w:rsid w:val="001E6F3A"/>
    <w:rsid w:val="002033E7"/>
    <w:rsid w:val="002A05B1"/>
    <w:rsid w:val="002A089C"/>
    <w:rsid w:val="003B0ABA"/>
    <w:rsid w:val="003E3BB7"/>
    <w:rsid w:val="003F7BD8"/>
    <w:rsid w:val="00456220"/>
    <w:rsid w:val="004A0889"/>
    <w:rsid w:val="005079FB"/>
    <w:rsid w:val="00531784"/>
    <w:rsid w:val="00673459"/>
    <w:rsid w:val="0068196F"/>
    <w:rsid w:val="006863EC"/>
    <w:rsid w:val="006A61D3"/>
    <w:rsid w:val="006D6C93"/>
    <w:rsid w:val="006E3747"/>
    <w:rsid w:val="00703F85"/>
    <w:rsid w:val="00714DD8"/>
    <w:rsid w:val="00752799"/>
    <w:rsid w:val="0078624C"/>
    <w:rsid w:val="007878C7"/>
    <w:rsid w:val="007B74A7"/>
    <w:rsid w:val="007E2695"/>
    <w:rsid w:val="00811EA8"/>
    <w:rsid w:val="00823BD8"/>
    <w:rsid w:val="00833FEE"/>
    <w:rsid w:val="008F4A1D"/>
    <w:rsid w:val="00936694"/>
    <w:rsid w:val="00A65A49"/>
    <w:rsid w:val="00A83D17"/>
    <w:rsid w:val="00AA6D33"/>
    <w:rsid w:val="00AB3714"/>
    <w:rsid w:val="00B00AD3"/>
    <w:rsid w:val="00B27005"/>
    <w:rsid w:val="00BB3B42"/>
    <w:rsid w:val="00BE4873"/>
    <w:rsid w:val="00BE79D1"/>
    <w:rsid w:val="00C06FB4"/>
    <w:rsid w:val="00C23697"/>
    <w:rsid w:val="00CC72B8"/>
    <w:rsid w:val="00E01CD5"/>
    <w:rsid w:val="00EB4EE6"/>
    <w:rsid w:val="00F246E1"/>
    <w:rsid w:val="00F74E24"/>
    <w:rsid w:val="00F94DC1"/>
    <w:rsid w:val="00FB3043"/>
    <w:rsid w:val="00FD1186"/>
    <w:rsid w:val="00FD7927"/>
    <w:rsid w:val="00FF004F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24</cp:revision>
  <cp:lastPrinted>2022-04-22T09:09:00Z</cp:lastPrinted>
  <dcterms:created xsi:type="dcterms:W3CDTF">2021-08-30T06:47:00Z</dcterms:created>
  <dcterms:modified xsi:type="dcterms:W3CDTF">2022-05-25T09:29:00Z</dcterms:modified>
  <dc:language>pl-PL</dc:language>
</cp:coreProperties>
</file>